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在课堂  小学生语文阅读教学实效性研究成果集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在课堂  小学生语文阅读教学实效性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8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研在课堂  小学生语文阅读教学实效性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